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63BB687" w:rsidR="00E6309B" w:rsidRPr="00E20BAF" w:rsidRDefault="007A3FB6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A479F7B">
                <wp:simplePos x="0" y="0"/>
                <wp:positionH relativeFrom="margin">
                  <wp:align>center</wp:align>
                </wp:positionH>
                <wp:positionV relativeFrom="paragraph">
                  <wp:posOffset>14700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4261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5.75pt" to="492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mg5ant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3657E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FIORDOS NORUEGOS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DE LONDRES</w:t>
      </w:r>
      <w:r w:rsidR="00B4089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2026</w:t>
      </w:r>
    </w:p>
    <w:p w14:paraId="73007443" w14:textId="6722A735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408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54779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- 2027</w:t>
      </w:r>
    </w:p>
    <w:p w14:paraId="1B024EF6" w14:textId="1DAC11C0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D3F3378" w:rsidR="00A66BDC" w:rsidRPr="00A66BDC" w:rsidRDefault="006834C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A1851FC" w:rsidR="00A66BDC" w:rsidRPr="00A66BDC" w:rsidRDefault="007A3FB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7A3FB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OUTHAMPTON (LONDRES)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09F5C0E5" w:rsidR="005D1CB2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E2185D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</w:p>
          <w:p w14:paraId="48384AFD" w14:textId="64305C8E" w:rsidR="00985A25" w:rsidRDefault="0033140C" w:rsidP="007A3F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="00E2185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</w:t>
            </w:r>
            <w:r w:rsidR="00E2185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492F9832" w14:textId="682951C7" w:rsidR="00225AA7" w:rsidRPr="00367F81" w:rsidRDefault="00E2185D" w:rsidP="00E2185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 w:rsidR="0033140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LIO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73CBADA" w:rsidR="00A66BDC" w:rsidRPr="00367F81" w:rsidRDefault="007A3FB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KY PRINCESS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25C88C49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5E6BAFD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21B6627" w14:textId="77777777" w:rsidR="007A3FB6" w:rsidRDefault="007A3FB6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4546FB56" w14:textId="0805100B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008BEFCD" w:rsidR="008B7A12" w:rsidRPr="00D57971" w:rsidRDefault="00192A74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inline distT="0" distB="0" distL="0" distR="0" wp14:anchorId="3F4552DD" wp14:editId="31AA2E3E">
            <wp:extent cx="274766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4" t="3211" r="2849" b="2752"/>
                    <a:stretch/>
                  </pic:blipFill>
                  <pic:spPr bwMode="auto">
                    <a:xfrm>
                      <a:off x="0" y="0"/>
                      <a:ext cx="2757873" cy="168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137B3A15" wp14:editId="1827D6A7">
            <wp:extent cx="2657475" cy="16832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483" cy="1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1C7386D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5D1CB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70D6FF9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4FF8617A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B4089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57E1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6500CBF4" w:rsidR="003657E1" w:rsidRPr="008B7A12" w:rsidRDefault="00B40894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63DA2415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23685D4E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57E1" w:rsidRPr="008B7A12" w14:paraId="5D881D87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021827ED" w:rsidR="003657E1" w:rsidRPr="008B7A12" w:rsidRDefault="00B40894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0894">
              <w:rPr>
                <w:rFonts w:ascii="Poppins" w:hAnsi="Poppins" w:cs="Poppins"/>
                <w:color w:val="002060"/>
                <w:sz w:val="20"/>
                <w:szCs w:val="20"/>
              </w:rPr>
              <w:t>Berg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5EE9F568" w:rsidR="003657E1" w:rsidRPr="008B7A12" w:rsidRDefault="00B40894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3657E1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EEB5B26" w:rsidR="003657E1" w:rsidRPr="008B7A12" w:rsidRDefault="00B40894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3657E1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657E1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080D5358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018FC75E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63D8F1DA" w:rsidR="008B7A12" w:rsidRPr="008B7A12" w:rsidRDefault="003657E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6BDEA909" w:rsidR="008B7A12" w:rsidRPr="008B7A12" w:rsidRDefault="00B4089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720C3B86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5C153268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Olden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3ACA0939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4089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525A817D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B4089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B4089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133945BF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37245293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4327AF57" w:rsidR="008B7A12" w:rsidRPr="008B7A12" w:rsidRDefault="003657E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62E225EA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B4089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69837925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66F64E19" w:rsidR="008B7A12" w:rsidRPr="008B7A12" w:rsidRDefault="00B4089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23FDF038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62A5745E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66F2D505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E22DCF" w14:textId="2ABDF7D3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4575B" w14:textId="5DC1AA53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F01E3E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983340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2185D" w:rsidRPr="00A66BDC" w14:paraId="15090F94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354908" w14:textId="77777777" w:rsidR="00E2185D" w:rsidRPr="00367F81" w:rsidRDefault="00E2185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3F9A24" w14:textId="77777777" w:rsidR="00E2185D" w:rsidRPr="00A66BDC" w:rsidRDefault="00E2185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2185D" w:rsidRPr="00153F14" w14:paraId="079C5DF6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A75299" w14:textId="77777777" w:rsidR="00E2185D" w:rsidRPr="00367F81" w:rsidRDefault="00E2185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18630B" w14:textId="77777777" w:rsidR="00E2185D" w:rsidRPr="00A66BDC" w:rsidRDefault="00E2185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7A3FB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OUTHAMPTON (LONDRES)</w:t>
            </w:r>
          </w:p>
        </w:tc>
      </w:tr>
      <w:tr w:rsidR="00E2185D" w14:paraId="07505C4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CD6C5A" w14:textId="77777777" w:rsidR="00E2185D" w:rsidRPr="00367F81" w:rsidRDefault="00E2185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C28533" w14:textId="6877BB3C" w:rsidR="00E2185D" w:rsidRPr="005D1CB2" w:rsidRDefault="00E2185D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</w:t>
            </w:r>
          </w:p>
          <w:p w14:paraId="080A1EE8" w14:textId="5DE4F033" w:rsidR="00E2185D" w:rsidRPr="00367F81" w:rsidRDefault="008C5C5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</w:t>
            </w:r>
            <w:r w:rsidR="00E2185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</w:tc>
      </w:tr>
      <w:tr w:rsidR="00E2185D" w:rsidRPr="00153F14" w14:paraId="60EE5C55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F02FBC" w14:textId="77777777" w:rsidR="00E2185D" w:rsidRPr="00367F81" w:rsidRDefault="00E2185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641E62" w14:textId="77777777" w:rsidR="00E2185D" w:rsidRPr="00367F81" w:rsidRDefault="00E2185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KY PRINCESS</w:t>
            </w:r>
          </w:p>
        </w:tc>
      </w:tr>
    </w:tbl>
    <w:p w14:paraId="335914B4" w14:textId="77777777" w:rsidR="00E2185D" w:rsidRPr="00367F81" w:rsidRDefault="00E2185D" w:rsidP="00E2185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B7BFF79" w14:textId="77777777" w:rsidR="00E2185D" w:rsidRPr="00BF76FB" w:rsidRDefault="00E2185D" w:rsidP="00E2185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F04CD1A" w14:textId="77777777" w:rsidR="00E2185D" w:rsidRPr="00BC1F70" w:rsidRDefault="00E2185D" w:rsidP="00E218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63D39EF" w14:textId="77777777" w:rsidR="00E2185D" w:rsidRPr="00BC1F70" w:rsidRDefault="00E2185D" w:rsidP="00E218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05E4575A" w14:textId="77777777" w:rsidR="00E2185D" w:rsidRPr="00BC1F70" w:rsidRDefault="00E2185D" w:rsidP="00E218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3F7BCC9" w14:textId="77777777" w:rsidR="00E2185D" w:rsidRPr="00BC1F70" w:rsidRDefault="00E2185D" w:rsidP="00E218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212417C" w14:textId="77777777" w:rsidR="00E2185D" w:rsidRPr="00BC1F70" w:rsidRDefault="00E2185D" w:rsidP="00E218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167236A" w14:textId="77777777" w:rsidR="00E2185D" w:rsidRDefault="00E2185D" w:rsidP="00E218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CC66C9B" w14:textId="77777777" w:rsidR="00E2185D" w:rsidRPr="007A3FB6" w:rsidRDefault="00E2185D" w:rsidP="00E2185D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3413AA4" w14:textId="77777777" w:rsidR="00E2185D" w:rsidRPr="00D57971" w:rsidRDefault="00E2185D" w:rsidP="00E2185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08739899" w14:textId="77777777" w:rsidR="00E2185D" w:rsidRDefault="00E2185D" w:rsidP="00E2185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5B1D217" w14:textId="77777777" w:rsidR="00E2185D" w:rsidRPr="002B6CDA" w:rsidRDefault="00E2185D" w:rsidP="00E2185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21D59227" w14:textId="77777777" w:rsidR="00E2185D" w:rsidRPr="002B6CDA" w:rsidRDefault="00E2185D" w:rsidP="00E2185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95494D2" w14:textId="77777777" w:rsidR="00E2185D" w:rsidRPr="002B6CDA" w:rsidRDefault="00E2185D" w:rsidP="00E2185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CDE0E09" w14:textId="77777777" w:rsidR="00E2185D" w:rsidRPr="002B6CDA" w:rsidRDefault="00E2185D" w:rsidP="00E2185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CCE9C59" w14:textId="77777777" w:rsidR="00E2185D" w:rsidRDefault="00E2185D" w:rsidP="00E2185D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6D50CAC9" w14:textId="77777777" w:rsidR="00E2185D" w:rsidRDefault="00E2185D" w:rsidP="00E2185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F8073A9" w14:textId="0EF47326" w:rsidR="00E2185D" w:rsidRPr="00D57971" w:rsidRDefault="008C5C55" w:rsidP="00E2185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5465691" wp14:editId="7CDDDB28">
            <wp:extent cx="2867025" cy="16921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12" cy="16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85D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E2185D">
        <w:rPr>
          <w:noProof/>
        </w:rPr>
        <w:drawing>
          <wp:inline distT="0" distB="0" distL="0" distR="0" wp14:anchorId="1FB4411B" wp14:editId="613279CE">
            <wp:extent cx="2657475" cy="16832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483" cy="1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0F1" w14:textId="77777777" w:rsidR="00E2185D" w:rsidRDefault="00E2185D" w:rsidP="00E2185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FE4F929" w14:textId="0FE9C7C9" w:rsidR="00E2185D" w:rsidRPr="008B7A12" w:rsidRDefault="00E2185D" w:rsidP="00E2185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8C5C55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2185D" w:rsidRPr="008B7A12" w14:paraId="28EF9B50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3768CA" w14:textId="77777777" w:rsidR="00E2185D" w:rsidRPr="008B7A12" w:rsidRDefault="00E2185D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BC17DA" w14:textId="77777777" w:rsidR="00E2185D" w:rsidRPr="008B7A12" w:rsidRDefault="00E2185D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EBD373" w14:textId="77777777" w:rsidR="00E2185D" w:rsidRPr="008B7A12" w:rsidRDefault="00E2185D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1BA0AA" w14:textId="77777777" w:rsidR="00E2185D" w:rsidRPr="008B7A12" w:rsidRDefault="00E2185D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2185D" w:rsidRPr="008B7A12" w14:paraId="6E054041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260D54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DA0B02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52E1C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26AE9B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2185D" w:rsidRPr="008B7A12" w14:paraId="5867A2F0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7EF68C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C5394B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33C351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D8E8CB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2185D" w:rsidRPr="008B7A12" w14:paraId="2D00AD35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E2C04F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F8587D" w14:textId="2BC4E7DE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C5C55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 w:rsidR="00E2185D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677951" w14:textId="414BB9F8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A60452" w14:textId="2D97D7A9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E2185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2185D" w:rsidRPr="008B7A12" w14:paraId="59BBD61C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01A7EB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9397CB" w14:textId="07277409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Old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333424" w14:textId="2608E759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C5C55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642A68" w14:textId="1AC428F2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E2185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2185D" w:rsidRPr="008B7A12" w14:paraId="276D1F61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11D39B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EF9635" w14:textId="0F9B20A4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62523C" w14:textId="4D279616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E2185D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F99F9C" w14:textId="04C6CAD8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E2185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2185D" w:rsidRPr="008B7A12" w14:paraId="54A7D45C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59A1E2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A4262E" w14:textId="1BEEABE5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C5C55">
              <w:rPr>
                <w:rFonts w:ascii="Poppins" w:hAnsi="Poppins" w:cs="Poppins"/>
                <w:color w:val="002060"/>
                <w:sz w:val="20"/>
                <w:szCs w:val="20"/>
              </w:rPr>
              <w:t>Bergen</w:t>
            </w:r>
            <w:r w:rsidR="00E2185D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598CB4" w14:textId="3E67BCAB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778EA3" w14:textId="205249E6" w:rsidR="00E2185D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E2185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2185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2185D" w:rsidRPr="008B7A12" w14:paraId="024791E6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8AC2C2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5E778C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1D2559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2ED253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2185D" w:rsidRPr="008B7A12" w14:paraId="72342A34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B4CC92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18B05E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32E0E3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EA3D07" w14:textId="77777777" w:rsidR="00E2185D" w:rsidRPr="008B7A12" w:rsidRDefault="00E2185D" w:rsidP="00303A9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AF5B534" w14:textId="77777777" w:rsidR="00E2185D" w:rsidRDefault="00E2185D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C5C55" w:rsidRPr="00A66BDC" w14:paraId="2809936A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2910BD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73F84E" w14:textId="77777777" w:rsidR="008C5C55" w:rsidRPr="00A66BDC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C5C55" w:rsidRPr="00153F14" w14:paraId="626DD688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692380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839EBE" w14:textId="77777777" w:rsidR="008C5C55" w:rsidRPr="00A66BDC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7A3FB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OUTHAMPTON (LONDRES)</w:t>
            </w:r>
          </w:p>
        </w:tc>
      </w:tr>
      <w:tr w:rsidR="008C5C55" w14:paraId="24364C3F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CC14BF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44A818" w14:textId="03EDA78D" w:rsidR="008C5C55" w:rsidRPr="005D1CB2" w:rsidRDefault="008C5C5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I</w:t>
            </w:r>
          </w:p>
          <w:p w14:paraId="4EF19036" w14:textId="05B6E8CF" w:rsidR="008C5C55" w:rsidRPr="00367F81" w:rsidRDefault="008C5C5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AGOSTO 2026</w:t>
            </w:r>
          </w:p>
        </w:tc>
      </w:tr>
      <w:tr w:rsidR="008C5C55" w:rsidRPr="00153F14" w14:paraId="38BC0816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17E48D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7E2FD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KY PRINCESS</w:t>
            </w:r>
          </w:p>
        </w:tc>
      </w:tr>
    </w:tbl>
    <w:p w14:paraId="208EF75B" w14:textId="77777777" w:rsidR="008C5C55" w:rsidRPr="00367F81" w:rsidRDefault="008C5C55" w:rsidP="008C5C5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7B41CDA" w14:textId="7ED26276" w:rsidR="008C5C55" w:rsidRPr="00BF76FB" w:rsidRDefault="008C5C55" w:rsidP="008C5C55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A53296" wp14:editId="7B7C0667">
            <wp:simplePos x="0" y="0"/>
            <wp:positionH relativeFrom="column">
              <wp:posOffset>3147060</wp:posOffset>
            </wp:positionH>
            <wp:positionV relativeFrom="paragraph">
              <wp:posOffset>17145</wp:posOffset>
            </wp:positionV>
            <wp:extent cx="2838450" cy="17970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BC9AE" wp14:editId="2D1B2DF3">
            <wp:simplePos x="0" y="0"/>
            <wp:positionH relativeFrom="column">
              <wp:posOffset>175260</wp:posOffset>
            </wp:positionH>
            <wp:positionV relativeFrom="paragraph">
              <wp:posOffset>9525</wp:posOffset>
            </wp:positionV>
            <wp:extent cx="2933700" cy="176339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3C392EA" w14:textId="2CF2EF48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0E7EBEE" w14:textId="4AD3E6C5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1C52E9E5" w14:textId="28EC1360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3E3C744" w14:textId="6946B26D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46043B6" w14:textId="2D738244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C1265F3" w14:textId="77777777" w:rsidR="008C5C55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8DDE409" w14:textId="77777777" w:rsidR="008C5C55" w:rsidRPr="007A3FB6" w:rsidRDefault="008C5C55" w:rsidP="008C5C55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6381EF0E" w14:textId="77777777" w:rsidR="008C5C55" w:rsidRPr="00D57971" w:rsidRDefault="008C5C55" w:rsidP="008C5C55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ABCD85C" w14:textId="693FB20D" w:rsidR="008C5C55" w:rsidRDefault="008C5C55" w:rsidP="008C5C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C506F5" w14:textId="23C5F27F" w:rsidR="008C5C55" w:rsidRPr="002B6CDA" w:rsidRDefault="008C5C55" w:rsidP="008C5C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66A8AE0F" w14:textId="77777777" w:rsidR="008C5C55" w:rsidRPr="002B6CDA" w:rsidRDefault="008C5C55" w:rsidP="008C5C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02A531B" w14:textId="77777777" w:rsidR="008C5C55" w:rsidRPr="002B6CDA" w:rsidRDefault="008C5C55" w:rsidP="008C5C5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2C334F6" w14:textId="77777777" w:rsidR="008C5C55" w:rsidRPr="002B6CDA" w:rsidRDefault="008C5C55" w:rsidP="008C5C5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4B958F1" w14:textId="75F23A7A" w:rsidR="008C5C55" w:rsidRDefault="008C5C55" w:rsidP="008C5C55">
      <w:pPr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59605DF" w14:textId="68BA5EA4" w:rsidR="008C5C55" w:rsidRPr="008B7A12" w:rsidRDefault="008C5C55" w:rsidP="008C5C5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C5C55" w:rsidRPr="008B7A12" w14:paraId="06C66C85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6BFA33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6A6D96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FB0562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0A5E09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C5C55" w:rsidRPr="008B7A12" w14:paraId="462C636F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3DD781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811148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80D171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EFD789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C5C55" w:rsidRPr="008B7A12" w14:paraId="3C623F1D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EF69CD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BAAB1A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42BED1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9F1E82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5C55" w:rsidRPr="008B7A12" w14:paraId="23D2FC82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1C05DE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19D051" w14:textId="02A67C0D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C5C55">
              <w:rPr>
                <w:rFonts w:ascii="Poppins" w:hAnsi="Poppins" w:cs="Poppins"/>
                <w:color w:val="002060"/>
                <w:sz w:val="20"/>
                <w:szCs w:val="20"/>
              </w:rPr>
              <w:t>Hardangerfjor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995E1" w14:textId="51F205FB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D7CCA7" w14:textId="5BCE81C9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09C19B40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2DD8E5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E6C8F2" w14:textId="34D829F1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B7BA38" w14:textId="066DF1CA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6FA2B4" w14:textId="5E77B602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7A1BEF14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6DA124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CBD96F" w14:textId="63CDCD1A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Old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618517" w14:textId="5EB8B9FC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3B904F" w14:textId="2D25FC63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7FB337C3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FBDF1" w14:textId="77777777" w:rsidR="008C5C55" w:rsidRPr="008B7A12" w:rsidRDefault="008C5C55" w:rsidP="008C5C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167AC7" w14:textId="5206FECD" w:rsidR="008C5C55" w:rsidRPr="008B7A12" w:rsidRDefault="008C5C55" w:rsidP="008C5C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C5C55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70EEED" w14:textId="53B0F5E8" w:rsidR="008C5C55" w:rsidRPr="008B7A12" w:rsidRDefault="008C5C55" w:rsidP="008C5C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8AAA47" w14:textId="250DA9A8" w:rsidR="008C5C55" w:rsidRPr="008B7A12" w:rsidRDefault="008C5C55" w:rsidP="008C5C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5C15AB16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6F401C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FB26D8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0E20E8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114876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5C55" w:rsidRPr="008B7A12" w14:paraId="6545DE96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514B20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BBE630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7A97EE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234CCC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0DA01C3" w14:textId="77777777" w:rsidR="008C5C55" w:rsidRDefault="008C5C55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C5C55" w:rsidRPr="00A66BDC" w14:paraId="7425ACC1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E93386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6A6EB4" w14:textId="77777777" w:rsidR="008C5C55" w:rsidRPr="00A66BDC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C5C55" w:rsidRPr="00153F14" w14:paraId="5A7FF471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615F3F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8FECE6" w14:textId="77777777" w:rsidR="008C5C55" w:rsidRPr="00A66BDC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7A3FB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OUTHAMPTON (LONDRES)</w:t>
            </w:r>
          </w:p>
        </w:tc>
      </w:tr>
      <w:tr w:rsidR="008C5C55" w14:paraId="402ABB5B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D1786D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05E495" w14:textId="3F291329" w:rsidR="008C5C55" w:rsidRPr="005D1CB2" w:rsidRDefault="008C5C5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  <w:r w:rsidR="00175C6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</w:p>
          <w:p w14:paraId="211F130E" w14:textId="5B745EAC" w:rsidR="008C5C55" w:rsidRPr="00367F81" w:rsidRDefault="008C5C5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MAYO 202</w:t>
            </w:r>
            <w:r w:rsidR="00175C6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</w:tc>
      </w:tr>
      <w:tr w:rsidR="008C5C55" w:rsidRPr="00153F14" w14:paraId="09FBD281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625F89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F7DD91" w14:textId="77777777" w:rsidR="008C5C55" w:rsidRPr="00367F81" w:rsidRDefault="008C5C5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KY PRINCESS</w:t>
            </w:r>
          </w:p>
        </w:tc>
      </w:tr>
    </w:tbl>
    <w:p w14:paraId="1CC755A3" w14:textId="77777777" w:rsidR="008C5C55" w:rsidRPr="00367F81" w:rsidRDefault="008C5C55" w:rsidP="008C5C5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62D1F97" w14:textId="77777777" w:rsidR="008C5C55" w:rsidRPr="00BF76FB" w:rsidRDefault="008C5C55" w:rsidP="008C5C55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FC59A7" wp14:editId="3F084C23">
            <wp:simplePos x="0" y="0"/>
            <wp:positionH relativeFrom="column">
              <wp:posOffset>3147060</wp:posOffset>
            </wp:positionH>
            <wp:positionV relativeFrom="paragraph">
              <wp:posOffset>17145</wp:posOffset>
            </wp:positionV>
            <wp:extent cx="2838450" cy="17970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5DA6EB" wp14:editId="6FD954CB">
            <wp:simplePos x="0" y="0"/>
            <wp:positionH relativeFrom="column">
              <wp:posOffset>175260</wp:posOffset>
            </wp:positionH>
            <wp:positionV relativeFrom="paragraph">
              <wp:posOffset>9525</wp:posOffset>
            </wp:positionV>
            <wp:extent cx="2933700" cy="1763395"/>
            <wp:effectExtent l="0" t="0" r="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C21A160" w14:textId="77777777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1389839" w14:textId="77777777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13348CF7" w14:textId="77777777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210936E" w14:textId="77777777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0F4C98A" w14:textId="77777777" w:rsidR="008C5C55" w:rsidRPr="00BC1F70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9E48029" w14:textId="77777777" w:rsidR="008C5C55" w:rsidRDefault="008C5C55" w:rsidP="008C5C5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E15743F" w14:textId="77777777" w:rsidR="008C5C55" w:rsidRPr="007A3FB6" w:rsidRDefault="008C5C55" w:rsidP="008C5C55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68195612" w14:textId="77777777" w:rsidR="008C5C55" w:rsidRPr="00D57971" w:rsidRDefault="008C5C55" w:rsidP="008C5C55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F07F1CB" w14:textId="77777777" w:rsidR="008C5C55" w:rsidRDefault="008C5C55" w:rsidP="008C5C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ED3B8E2" w14:textId="77777777" w:rsidR="008C5C55" w:rsidRPr="002B6CDA" w:rsidRDefault="008C5C55" w:rsidP="008C5C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7B68A285" w14:textId="77777777" w:rsidR="008C5C55" w:rsidRPr="002B6CDA" w:rsidRDefault="008C5C55" w:rsidP="008C5C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82FC226" w14:textId="77777777" w:rsidR="008C5C55" w:rsidRPr="002B6CDA" w:rsidRDefault="008C5C55" w:rsidP="008C5C5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B381321" w14:textId="77777777" w:rsidR="008C5C55" w:rsidRPr="002B6CDA" w:rsidRDefault="008C5C55" w:rsidP="008C5C5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142C56A" w14:textId="77777777" w:rsidR="008C5C55" w:rsidRDefault="008C5C55" w:rsidP="008C5C55">
      <w:pPr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99C209D" w14:textId="26BC06E0" w:rsidR="008C5C55" w:rsidRPr="008B7A12" w:rsidRDefault="008C5C55" w:rsidP="008C5C5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175C6E"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C5C55" w:rsidRPr="008B7A12" w14:paraId="20E0E542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9C0E37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DA0C07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0C3D4A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980411" w14:textId="77777777" w:rsidR="008C5C55" w:rsidRPr="008B7A12" w:rsidRDefault="008C5C5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C5C55" w:rsidRPr="008B7A12" w14:paraId="7A8A641A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C7C9B9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92B99E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E79C2A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5EF92F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C5C55" w:rsidRPr="008B7A12" w14:paraId="70CB7D39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2F262B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D808AC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D1B283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BA0129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5C55" w:rsidRPr="008B7A12" w14:paraId="31E2C43F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8FF34F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76046D" w14:textId="5CD6B238" w:rsidR="008C5C55" w:rsidRPr="008B7A12" w:rsidRDefault="00175C6E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75C6E">
              <w:rPr>
                <w:rFonts w:ascii="Poppins" w:hAnsi="Poppins" w:cs="Poppins"/>
                <w:color w:val="002060"/>
                <w:sz w:val="20"/>
                <w:szCs w:val="20"/>
              </w:rPr>
              <w:t>Haugesund</w:t>
            </w:r>
            <w:r w:rsidR="008C5C55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94A48F" w14:textId="2555A355" w:rsidR="008C5C55" w:rsidRPr="008B7A12" w:rsidRDefault="00175C6E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8C5C5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79EF6C" w14:textId="1D81BD02" w:rsidR="008C5C55" w:rsidRPr="008B7A12" w:rsidRDefault="00175C6E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8C5C5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C5C5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C5C5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1EE28A59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8F7FB3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22D590" w14:textId="41BB701F" w:rsidR="008C5C55" w:rsidRPr="008B7A12" w:rsidRDefault="00175C6E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75C6E">
              <w:rPr>
                <w:rFonts w:ascii="Poppins" w:hAnsi="Poppins" w:cs="Poppins"/>
                <w:color w:val="002060"/>
                <w:sz w:val="20"/>
                <w:szCs w:val="20"/>
              </w:rPr>
              <w:t>Alesund</w:t>
            </w:r>
            <w:r w:rsidR="008C5C55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67BF7E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2A17DF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14A1DB76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E244FB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7D4A6B" w14:textId="40D7EF10" w:rsidR="008C5C55" w:rsidRPr="008B7A12" w:rsidRDefault="00175C6E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75C6E"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r w:rsidR="008C5C55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9CC0D0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9DD283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0EF231B5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6CF8B0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8D41F8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C5C55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288C41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996630" w14:textId="0BDAF554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5C6E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C5C55" w:rsidRPr="008B7A12" w14:paraId="53D1FCFF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9A04D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37A8F9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5A542A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5BA4E7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C5C55" w:rsidRPr="008B7A12" w14:paraId="40A0B2E9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E39CA0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FC85BB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A34E72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053A78" w14:textId="77777777" w:rsidR="008C5C55" w:rsidRPr="008B7A12" w:rsidRDefault="008C5C55" w:rsidP="00303A9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70FD849" w14:textId="77777777" w:rsidR="008C5C55" w:rsidRDefault="008C5C55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6FF93915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3E9D8AD3" w:rsidR="004E34C8" w:rsidRDefault="00730A79" w:rsidP="00B40894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894">
      <w:rPr>
        <w:rFonts w:ascii="Poppins" w:hAnsi="Poppins" w:cs="Poppins"/>
        <w:b/>
        <w:bCs/>
      </w:rPr>
      <w:t>PRINCESS CRUISES – EV</w:t>
    </w:r>
  </w:p>
  <w:p w14:paraId="0F0F2AB0" w14:textId="77777777" w:rsidR="00B40894" w:rsidRDefault="00B40894" w:rsidP="00B40894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8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C6E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7795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C55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0894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185D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28</cp:revision>
  <cp:lastPrinted>2015-08-28T20:23:00Z</cp:lastPrinted>
  <dcterms:created xsi:type="dcterms:W3CDTF">2024-10-25T20:17:00Z</dcterms:created>
  <dcterms:modified xsi:type="dcterms:W3CDTF">2025-12-04T19:24:00Z</dcterms:modified>
</cp:coreProperties>
</file>